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</w:t>
      </w:r>
      <w:r w:rsidR="0080231B">
        <w:rPr>
          <w:rFonts w:ascii="Times New Roman" w:hAnsi="Times New Roman" w:cs="Times New Roman"/>
          <w:b/>
          <w:bCs/>
          <w:lang w:val="uk-UA"/>
        </w:rPr>
        <w:t xml:space="preserve">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</w:t>
      </w:r>
      <w:r w:rsidR="0080231B">
        <w:rPr>
          <w:rFonts w:ascii="Times New Roman" w:hAnsi="Times New Roman" w:cs="Times New Roman"/>
          <w:b/>
          <w:bCs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80231B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80231B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80231B">
        <w:rPr>
          <w:rFonts w:ascii="Times New Roman" w:hAnsi="Times New Roman" w:cs="Times New Roman"/>
          <w:b/>
          <w:bCs/>
          <w:lang w:val="uk-UA"/>
        </w:rPr>
        <w:t xml:space="preserve">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A23328" w:rsidRDefault="00A23328" w:rsidP="001533D6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1533D6" w:rsidRPr="00542E68" w:rsidRDefault="001533D6" w:rsidP="001533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E68">
        <w:rPr>
          <w:rFonts w:ascii="Times New Roman" w:hAnsi="Times New Roman" w:cs="Times New Roman"/>
          <w:b/>
          <w:bCs/>
          <w:lang w:val="uk-UA"/>
        </w:rPr>
        <w:t>РОЗКЛАД ЗАНЯТЬ</w:t>
      </w:r>
    </w:p>
    <w:p w:rsidR="001533D6" w:rsidRPr="003672FC" w:rsidRDefault="001533D6" w:rsidP="001533D6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3672FC">
        <w:rPr>
          <w:rFonts w:ascii="Times New Roman" w:hAnsi="Times New Roman" w:cs="Times New Roman"/>
          <w:b/>
          <w:lang w:val="uk-UA"/>
        </w:rPr>
        <w:t>АРХІТЕКТУРНО - ХУДОЖНЬОГО ІНСТИТУТУ</w:t>
      </w:r>
    </w:p>
    <w:p w:rsidR="00A23328" w:rsidRDefault="008D40EC" w:rsidP="001533D6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E766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  </w:t>
      </w:r>
      <w:r w:rsidR="001533D6" w:rsidRPr="009C2098">
        <w:rPr>
          <w:rFonts w:ascii="Times New Roman" w:hAnsi="Times New Roman" w:cs="Times New Roman"/>
          <w:b/>
          <w:sz w:val="24"/>
          <w:szCs w:val="24"/>
          <w:lang w:val="uk-UA"/>
        </w:rPr>
        <w:t>2 семестр  2020 -2021 навчального року</w:t>
      </w:r>
      <w:r w:rsidR="001533D6">
        <w:rPr>
          <w:rFonts w:ascii="Times New Roman" w:hAnsi="Times New Roman" w:cs="Times New Roman"/>
          <w:b/>
          <w:lang w:val="uk-UA"/>
        </w:rPr>
        <w:t xml:space="preserve"> </w:t>
      </w:r>
    </w:p>
    <w:p w:rsidR="001533D6" w:rsidRPr="00A9431F" w:rsidRDefault="001533D6" w:rsidP="001533D6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</w:t>
      </w:r>
      <w:r w:rsidRPr="003E25ED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</w:p>
    <w:tbl>
      <w:tblPr>
        <w:tblStyle w:val="a3"/>
        <w:tblW w:w="5275" w:type="pct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41"/>
        <w:gridCol w:w="2540"/>
        <w:gridCol w:w="2417"/>
        <w:gridCol w:w="2577"/>
        <w:gridCol w:w="2410"/>
      </w:tblGrid>
      <w:tr w:rsidR="001533D6" w:rsidRPr="003E25ED" w:rsidTr="00DE4AB4">
        <w:trPr>
          <w:jc w:val="center"/>
        </w:trPr>
        <w:tc>
          <w:tcPr>
            <w:tcW w:w="2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т</w:t>
            </w: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3D6" w:rsidRPr="00A9431F" w:rsidRDefault="001533D6" w:rsidP="001533D6">
            <w:pPr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3</w:t>
            </w:r>
          </w:p>
        </w:tc>
      </w:tr>
      <w:tr w:rsidR="00A22201" w:rsidRPr="00CD06C8" w:rsidTr="00DE4AB4">
        <w:trPr>
          <w:trHeight w:val="92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22201" w:rsidRPr="003E25ED" w:rsidRDefault="00A22201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E25ED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CD06C8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A22201" w:rsidRPr="003E25ED" w:rsidTr="00DE4AB4">
        <w:trPr>
          <w:trHeight w:val="65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3E25ED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0B7833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22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340E60" w:rsidRDefault="00A22201" w:rsidP="004A0FB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  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   26г     НЕУТОВ</w:t>
            </w:r>
            <w:r w:rsid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="00FC4A8A"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</w:tr>
      <w:tr w:rsidR="00A22201" w:rsidRPr="00F16BB3" w:rsidTr="00DE4AB4">
        <w:trPr>
          <w:trHeight w:val="5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72672A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0B7833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22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12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архітектури і містобудування</w:t>
            </w: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F16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   28г     ПОЛЬЩІКОВА</w:t>
            </w:r>
          </w:p>
          <w:p w:rsidR="00C2329C" w:rsidRPr="00C2329C" w:rsidRDefault="00F16BB3" w:rsidP="00F16BB3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zyd-iqwa-nff</w:t>
            </w:r>
          </w:p>
        </w:tc>
      </w:tr>
      <w:tr w:rsidR="00A22201" w:rsidRPr="00340E60" w:rsidTr="00DE4AB4">
        <w:trPr>
          <w:trHeight w:val="5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72672A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0B7833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22" w:type="pct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22201" w:rsidRPr="00340E60" w:rsidRDefault="00A22201" w:rsidP="004A0FB5">
            <w:pPr>
              <w:ind w:left="-111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07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ЕРМАКОВА</w:t>
            </w:r>
            <w:r w:rsidR="00340E60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340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340E60"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</w:tr>
      <w:tr w:rsidR="00A22201" w:rsidRPr="00F16BB3" w:rsidTr="00A23328">
        <w:trPr>
          <w:trHeight w:val="357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22201" w:rsidRPr="0072672A" w:rsidRDefault="00A22201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22201" w:rsidRPr="003672FC" w:rsidRDefault="00A22201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522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790" w:rsidRDefault="00546790" w:rsidP="00546790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тика  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снови</w:t>
            </w: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комп'ютерного  моделюв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4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</w:p>
          <w:p w:rsidR="00A22201" w:rsidRPr="00340E60" w:rsidRDefault="00875F57" w:rsidP="00546790">
            <w:pPr>
              <w:ind w:left="-111" w:right="-11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hyperlink r:id="rId5" w:history="1">
              <w:r w:rsidR="00546790" w:rsidRPr="00CC6F85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lang w:val="uk-UA"/>
                </w:rPr>
                <w:t>https://meet.google.com/vsu-tpws-izz</w:t>
              </w:r>
            </w:hyperlink>
          </w:p>
        </w:tc>
      </w:tr>
      <w:tr w:rsidR="000108B9" w:rsidRPr="003672FC" w:rsidTr="00A23328">
        <w:trPr>
          <w:trHeight w:val="292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108B9" w:rsidRPr="0072672A" w:rsidRDefault="000108B9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3672F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3672FC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0108B9" w:rsidRPr="00F16BB3" w:rsidTr="00DE4AB4">
        <w:trPr>
          <w:trHeight w:val="12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F395A">
            <w:pPr>
              <w:ind w:left="-164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ивопис</w:t>
            </w:r>
            <w:r w:rsidR="00B413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BF395A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ИНДІ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984DDA" w:rsidRPr="00984DDA" w:rsidRDefault="00984DDA" w:rsidP="00BF395A">
            <w:pPr>
              <w:ind w:left="-164" w:right="-10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956E0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0F3259" w:rsidRPr="000F32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>а235</w:t>
            </w:r>
          </w:p>
          <w:p w:rsidR="00C2329C" w:rsidRPr="000108B9" w:rsidRDefault="005179FD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79FD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</w:t>
            </w:r>
            <w:r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://meet.google.com/htw-komc-cfr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Default="000B7833" w:rsidP="000B7833">
            <w:pPr>
              <w:ind w:left="-251" w:right="-251" w:firstLine="170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.</w:t>
            </w:r>
            <w:r w:rsidR="000108B9" w:rsidRPr="00C73D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</w:t>
            </w:r>
            <w:r w:rsidR="000108B9"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16г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="000108B9"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ЕРМАКОВА </w:t>
            </w:r>
            <w:r w:rsidR="000108B9" w:rsidRPr="000B78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29</w:t>
            </w:r>
          </w:p>
          <w:p w:rsidR="00340E60" w:rsidRPr="007313F9" w:rsidRDefault="00340E60" w:rsidP="00340E60">
            <w:pPr>
              <w:ind w:left="-251" w:right="-251" w:firstLine="17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64477C" w:rsidP="00644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ШИНА</w:t>
            </w:r>
            <w:r w:rsidR="005864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СПОДЕНЮК ПЕРЕПЕЛИЦ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403 </w:t>
            </w:r>
          </w:p>
          <w:p w:rsidR="00984DDA" w:rsidRPr="00984DDA" w:rsidRDefault="00984DDA" w:rsidP="006447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</w:tr>
      <w:tr w:rsidR="000108B9" w:rsidRPr="00F16BB3" w:rsidTr="00DE4AB4">
        <w:trPr>
          <w:trHeight w:val="184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BF395A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5D2C6E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FC4A8A" w:rsidRDefault="000108B9" w:rsidP="00956E03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и теор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  <w:r w:rsidR="003672FC"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уд</w:t>
            </w: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0108B9" w:rsidRDefault="000108B9" w:rsidP="000108B9">
            <w:pPr>
              <w:ind w:left="-251" w:right="-25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  16г   НЕУТОВ</w:t>
            </w:r>
            <w:r w:rsidRPr="00FC4A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119</w:t>
            </w:r>
          </w:p>
          <w:p w:rsidR="00FC4A8A" w:rsidRPr="000108B9" w:rsidRDefault="00FC4A8A" w:rsidP="000108B9">
            <w:pPr>
              <w:ind w:left="-251" w:right="-251" w:hanging="141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7313F9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108B9" w:rsidRPr="00F16BB3" w:rsidTr="00DE4AB4">
        <w:trPr>
          <w:trHeight w:val="172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F395A">
            <w:pPr>
              <w:ind w:left="-164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ивопис</w:t>
            </w:r>
            <w:r w:rsidR="00B413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BF395A">
            <w:pPr>
              <w:ind w:left="-164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РИНДІН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984DDA" w:rsidRPr="00984DDA" w:rsidRDefault="00984DDA" w:rsidP="00BF395A">
            <w:pPr>
              <w:ind w:left="-164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Default="000B7833" w:rsidP="000B7833">
            <w:pPr>
              <w:ind w:left="-74" w:right="-135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lang w:val="uk-UA"/>
              </w:rPr>
              <w:t>Психол.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</w:t>
            </w:r>
            <w:r w:rsidR="000108B9"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16г</w:t>
            </w:r>
            <w:r w:rsidRPr="000B783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ЕРМАКОВА </w:t>
            </w:r>
            <w:r w:rsidR="000108B9" w:rsidRPr="000B783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29</w:t>
            </w:r>
          </w:p>
          <w:p w:rsidR="00340E60" w:rsidRPr="004555B0" w:rsidRDefault="00340E60" w:rsidP="000B7833">
            <w:pPr>
              <w:ind w:left="-74"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  <w:tc>
          <w:tcPr>
            <w:tcW w:w="1172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0108B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0108B9" w:rsidP="000108B9">
            <w:pPr>
              <w:ind w:left="-110" w:right="-10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0F3259" w:rsidRPr="000F3259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>а235</w:t>
            </w:r>
          </w:p>
          <w:p w:rsidR="00C2329C" w:rsidRPr="00C2329C" w:rsidRDefault="00C2329C" w:rsidP="000108B9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29C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ay-euoq-msz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477C" w:rsidRDefault="0064477C" w:rsidP="00644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0108B9" w:rsidRDefault="0064477C" w:rsidP="006447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СПОДЕНЮК ПЕРЕПЕЛИЦЯ 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3</w:t>
            </w:r>
          </w:p>
          <w:p w:rsidR="00984DDA" w:rsidRPr="00984DDA" w:rsidRDefault="00BA21F1" w:rsidP="00644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</w:tr>
      <w:tr w:rsidR="000108B9" w:rsidRPr="00F16BB3" w:rsidTr="00DE4AB4">
        <w:trPr>
          <w:trHeight w:val="150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BF395A">
            <w:pPr>
              <w:ind w:left="-164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Default="000108B9" w:rsidP="000108B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и теор.</w:t>
            </w:r>
            <w:r w:rsidR="003672FC"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C4A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.</w:t>
            </w: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   16г   НЕУТОВ</w:t>
            </w:r>
            <w:r w:rsidRPr="00FC4A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119</w:t>
            </w:r>
          </w:p>
          <w:p w:rsidR="00FC4A8A" w:rsidRPr="004555B0" w:rsidRDefault="00FC4A8A" w:rsidP="00010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  <w:tc>
          <w:tcPr>
            <w:tcW w:w="117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FC4A8A" w:rsidRDefault="000108B9" w:rsidP="00956E03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FC4A8A" w:rsidRDefault="000108B9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08B9" w:rsidRPr="00F16BB3" w:rsidTr="00DE4AB4">
        <w:trPr>
          <w:trHeight w:val="172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94EFD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 w:rsidR="00B413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0108B9" w:rsidRDefault="000108B9" w:rsidP="00B94EFD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ЛЮБІМОВА</w:t>
            </w:r>
            <w:r w:rsidR="00B4136C"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B38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03</w:t>
            </w:r>
          </w:p>
          <w:p w:rsidR="00984DDA" w:rsidRPr="00984DDA" w:rsidRDefault="00984DDA" w:rsidP="00B94EFD">
            <w:pPr>
              <w:ind w:left="-164" w:right="-108"/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https://meet.google.com/kbv-qtcg-jjg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0FB5" w:rsidRDefault="000108B9" w:rsidP="004A0FB5">
            <w:pPr>
              <w:ind w:left="-79" w:right="-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</w:t>
            </w:r>
            <w:r w:rsid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4A0FB5"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</w:p>
          <w:p w:rsidR="000108B9" w:rsidRPr="000108B9" w:rsidRDefault="00A443A3" w:rsidP="004A0FB5">
            <w:pPr>
              <w:ind w:left="-79" w:right="-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16г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кафедра </w:t>
            </w:r>
            <w:r w:rsidR="004A0FB5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 w:rsid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8B9" w:rsidRPr="000108B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Pr="004555B0" w:rsidRDefault="000108B9" w:rsidP="00956E03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477C" w:rsidRDefault="0064477C" w:rsidP="0064477C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 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BA21F1" w:rsidP="004D2D4F">
            <w:pPr>
              <w:ind w:left="-76" w:right="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ИНДІН</w:t>
            </w:r>
            <w:r w:rsidR="0064477C" w:rsidRP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64477C"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D2D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РУБЕЛЬ  КОРИНЬОК  Р</w:t>
            </w:r>
            <w:r w:rsidR="006447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="0064477C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64477C"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5B4DF5" w:rsidRPr="005B4DF5" w:rsidRDefault="00BA21F1" w:rsidP="0064477C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qto-iurp-gwz</w:t>
            </w:r>
          </w:p>
        </w:tc>
      </w:tr>
      <w:tr w:rsidR="000108B9" w:rsidRPr="00FE3A85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BF395A" w:rsidRDefault="000108B9" w:rsidP="00B94EFD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 композиція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16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2г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ЛОНСЬК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БЕВЗ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А203</w:t>
            </w:r>
          </w:p>
          <w:p w:rsidR="00C2329C" w:rsidRPr="00C2329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taj-zqrf-vkb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0FB5" w:rsidRDefault="000108B9" w:rsidP="00956E03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</w:t>
            </w:r>
            <w:r w:rsidR="003672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108B9" w:rsidRPr="004555B0" w:rsidRDefault="00C14B9B" w:rsidP="004A0FB5">
            <w:pPr>
              <w:ind w:left="-110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 w:rsidR="003672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0108B9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108B9" w:rsidRPr="000108B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370FA6" w:rsidRDefault="000108B9" w:rsidP="00956E03">
            <w:pPr>
              <w:ind w:left="-169"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8B9" w:rsidRPr="00F16BB3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0B7833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B78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155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4136C" w:rsidRDefault="000108B9" w:rsidP="00B94EFD">
            <w:pPr>
              <w:ind w:left="-164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 w:rsidR="00B413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0108B9" w:rsidRDefault="000108B9" w:rsidP="00B4136C">
            <w:pPr>
              <w:ind w:right="-10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0053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ЮБІМОВА</w:t>
            </w:r>
            <w:r w:rsidR="00B413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4136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9B38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03</w:t>
            </w:r>
          </w:p>
          <w:p w:rsidR="00984DDA" w:rsidRPr="007313F9" w:rsidRDefault="00984DDA" w:rsidP="00B4136C">
            <w:pPr>
              <w:ind w:right="-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4DDA">
              <w:rPr>
                <w:rFonts w:ascii="Times New Roman" w:hAnsi="Times New Roman" w:cs="Times New Roman"/>
                <w:color w:val="0070C0"/>
                <w:sz w:val="18"/>
                <w:u w:val="single"/>
                <w:lang w:val="uk-UA"/>
              </w:rPr>
              <w:t>https://meet.google.com/kbv-qtcg-jjg</w:t>
            </w:r>
          </w:p>
        </w:tc>
        <w:tc>
          <w:tcPr>
            <w:tcW w:w="1099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984DDA" w:rsidRDefault="000108B9" w:rsidP="00956E03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08B9" w:rsidRPr="00984DDA" w:rsidRDefault="000108B9" w:rsidP="00956E03">
            <w:pPr>
              <w:ind w:left="-110" w:right="-109" w:hanging="9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4477C" w:rsidRDefault="0064477C" w:rsidP="0064477C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B413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108B9" w:rsidRDefault="0064477C" w:rsidP="0064477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BA21F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РИНДІН</w:t>
            </w:r>
            <w:r w:rsidRP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РУБЕЛЬ  </w:t>
            </w:r>
            <w:r w:rsidR="004D2D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ОРИНЬОК  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06</w:t>
            </w:r>
          </w:p>
          <w:p w:rsidR="005B4DF5" w:rsidRPr="005B4DF5" w:rsidRDefault="005B4DF5" w:rsidP="006447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</w:tr>
      <w:tr w:rsidR="000108B9" w:rsidRPr="00F16BB3" w:rsidTr="00DE4AB4">
        <w:trPr>
          <w:trHeight w:val="24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Pr="0072672A" w:rsidRDefault="000108B9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108B9" w:rsidRDefault="000108B9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BF395A" w:rsidRDefault="000108B9" w:rsidP="00B94EFD">
            <w:pPr>
              <w:ind w:left="-164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5B4DF5" w:rsidRDefault="000108B9" w:rsidP="00956E03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композ</w:t>
            </w:r>
            <w:proofErr w:type="spellEnd"/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F16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</w:t>
            </w:r>
          </w:p>
          <w:p w:rsidR="00F16BB3" w:rsidRPr="00F16BB3" w:rsidRDefault="00F16BB3" w:rsidP="00F16BB3">
            <w:pPr>
              <w:ind w:left="-119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ГОРЕЛОВ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ТІТІНОВ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3</w:t>
            </w:r>
          </w:p>
          <w:p w:rsidR="00C2329C" w:rsidRPr="00C2329C" w:rsidRDefault="00F16BB3" w:rsidP="00F16BB3">
            <w:pPr>
              <w:ind w:left="-119" w:righ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108B9" w:rsidRPr="00C2329C" w:rsidRDefault="000108B9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D3B" w:rsidRPr="00CD06C8" w:rsidTr="00A23328">
        <w:trPr>
          <w:trHeight w:val="302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3D3B" w:rsidRPr="0072672A" w:rsidRDefault="00E33D3B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D3B" w:rsidRPr="00CD06C8" w:rsidRDefault="00E33D3B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CD06C8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CD06C8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CD06C8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CD06C8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CD06C8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FA4F33" w:rsidRPr="00F16BB3" w:rsidTr="00983291">
        <w:trPr>
          <w:trHeight w:val="9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72672A" w:rsidRDefault="00FA4F33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D42A3F" w:rsidRDefault="00FA4F33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F16BB3" w:rsidRDefault="00FA4F33" w:rsidP="00C14B9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ОРГУН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ТІТІНОВ    </w:t>
            </w:r>
          </w:p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ТОКАРЬ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FA4F3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qk-xkpp-rga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Default="00FA4F33" w:rsidP="00E33D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FA4F33" w:rsidRDefault="00FA4F33" w:rsidP="00E33D3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НЕДОШИТКО КУЧЕРЕНКО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FA4F33" w:rsidRPr="007313F9" w:rsidRDefault="00FA4F33" w:rsidP="00E33D3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П </w:t>
            </w: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РОМАНОВА  </w:t>
            </w:r>
            <w:r w:rsidRPr="00F16BB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505</w:t>
            </w:r>
          </w:p>
          <w:p w:rsidR="00FA4F33" w:rsidRPr="00E33395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FA4F33" w:rsidRPr="00F16BB3" w:rsidTr="00983291">
        <w:trPr>
          <w:trHeight w:val="36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72672A" w:rsidRDefault="00FA4F33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4F33" w:rsidRPr="00D42A3F" w:rsidRDefault="00FA4F33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Default="00FA4F33" w:rsidP="00C14B9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.сп. 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16г  КРАНТОВСЬКА</w:t>
            </w:r>
            <w:r w:rsidRPr="00FC4A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77</w:t>
            </w:r>
          </w:p>
          <w:p w:rsidR="00FA4F33" w:rsidRPr="00D604A4" w:rsidRDefault="00FA4F33" w:rsidP="00C14B9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41559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</w:t>
            </w:r>
            <w:r w:rsidRPr="0041559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en-US"/>
              </w:rPr>
              <w:t>niu</w:t>
            </w:r>
            <w:r w:rsidRPr="0041559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r w:rsidRPr="0041559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en-US"/>
              </w:rPr>
              <w:t>bths</w:t>
            </w:r>
            <w:r w:rsidRPr="0041559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-</w:t>
            </w:r>
            <w:r w:rsidRPr="0041559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en-US"/>
              </w:rPr>
              <w:t>xuv</w:t>
            </w:r>
          </w:p>
        </w:tc>
        <w:tc>
          <w:tcPr>
            <w:tcW w:w="1099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Default="00FA4F33" w:rsidP="00E33D3B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BF395A" w:rsidRDefault="00FA4F33" w:rsidP="00E33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A4F33" w:rsidRPr="007313F9" w:rsidRDefault="00FA4F33" w:rsidP="0079003A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D3B" w:rsidRPr="00F16BB3" w:rsidTr="00DE4AB4">
        <w:trPr>
          <w:trHeight w:val="245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D42A3F" w:rsidRDefault="00E33D3B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A0FB5" w:rsidRDefault="00E33D3B" w:rsidP="00E33D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0F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 w:rsidRPr="00C73D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E33D3B" w:rsidRDefault="00C14B9B" w:rsidP="00E33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E33D3B"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</w:t>
            </w:r>
            <w:r w:rsidR="00E33D3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="00E33D3B"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  <w:r w:rsidR="00E33D3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="00E33D3B"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E33D3B"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</w:t>
            </w:r>
            <w:r w:rsidR="00E33D3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  <w:p w:rsidR="00C2329C" w:rsidRPr="007313F9" w:rsidRDefault="00191D17" w:rsidP="00E33D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91D17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azh-gwot-ppg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ОРГУН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ТІТІНОВ    </w:t>
            </w:r>
          </w:p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ТОКАРЬ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qk-xkpp-rga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Default="00E33D3B" w:rsidP="00E33D3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A0F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исун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E33D3B" w:rsidRDefault="00E33D3B" w:rsidP="00E33D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A0F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НЕДОШИТКО КУЧЕРЕНКО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984DDA" w:rsidRPr="007313F9" w:rsidRDefault="00984DDA" w:rsidP="00E33D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П </w:t>
            </w: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РОМАНОВА  </w:t>
            </w:r>
            <w:r w:rsidRPr="00F16BB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505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E33395" w:rsidRPr="00F16BB3" w:rsidTr="00DE4AB4">
        <w:trPr>
          <w:trHeight w:val="137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395" w:rsidRPr="0072672A" w:rsidRDefault="00E33395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395" w:rsidRPr="00D42A3F" w:rsidRDefault="00E33395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0FB5" w:rsidRDefault="0079003A" w:rsidP="003672FC">
            <w:pPr>
              <w:ind w:left="-16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</w:t>
            </w:r>
            <w:r w:rsidR="00E33395"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  <w:r w:rsidR="00E333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33395" w:rsidRPr="00C73D70" w:rsidRDefault="004A0FB5" w:rsidP="004A0FB5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ОРГУН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ТІТІНОВ    </w:t>
            </w:r>
          </w:p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ТОКАРЬ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27271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qk-xkpp-rga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3395" w:rsidRDefault="0079003A" w:rsidP="0079003A">
            <w:pPr>
              <w:ind w:left="-169" w:right="-19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E33395"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ІХОВА</w:t>
            </w:r>
            <w:r w:rsidR="00E3339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E33395" w:rsidRPr="004A0FB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ХОРЕЦ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ИХАЙЛЕНКО</w:t>
            </w:r>
            <w:r w:rsidR="00E33395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E33395"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 w:rsidR="00E3339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3</w:t>
            </w:r>
          </w:p>
          <w:p w:rsidR="005B4DF5" w:rsidRPr="0079003A" w:rsidRDefault="005B4DF5" w:rsidP="0079003A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П </w:t>
            </w: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МИХАЙЛЕНКО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РОМАНОВА  </w:t>
            </w:r>
            <w:r w:rsidRPr="00F16BB3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505</w:t>
            </w:r>
          </w:p>
          <w:p w:rsidR="00C2329C" w:rsidRPr="0027271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qta-btxt-fha</w:t>
            </w:r>
          </w:p>
        </w:tc>
      </w:tr>
      <w:tr w:rsidR="00E33395" w:rsidRPr="00F16BB3" w:rsidTr="00DE4AB4">
        <w:trPr>
          <w:trHeight w:val="12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395" w:rsidRPr="0072672A" w:rsidRDefault="00E33395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D42A3F" w:rsidRDefault="00E33395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79003A" w:rsidRDefault="00E33395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27271C" w:rsidRDefault="00E33395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27271C" w:rsidRDefault="00E33395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3395" w:rsidRPr="0027271C" w:rsidRDefault="00E33395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3D3B" w:rsidRPr="003E25ED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D42A3F" w:rsidRDefault="00956E03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78" w:right="-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 композиції</w:t>
            </w:r>
          </w:p>
          <w:p w:rsidR="00F16BB3" w:rsidRPr="00F16BB3" w:rsidRDefault="00F16BB3" w:rsidP="00F16BB3">
            <w:pPr>
              <w:ind w:left="-78" w:right="-5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ТІТІНОВ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5</w:t>
            </w:r>
          </w:p>
          <w:p w:rsidR="00C2329C" w:rsidRPr="0027271C" w:rsidRDefault="00F16BB3" w:rsidP="00F16BB3">
            <w:pPr>
              <w:ind w:left="-78" w:right="-5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jvt-ddbg-urn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К 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16г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ГОРЕЛОВ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БЕВЗ  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3</w:t>
            </w:r>
          </w:p>
          <w:p w:rsidR="00C2329C" w:rsidRPr="0027271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172" w:type="pct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Default="00E33D3B" w:rsidP="00E33D3B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 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E33D3B" w:rsidRDefault="00E33D3B" w:rsidP="00E33D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C0053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ХОРЕЦЬ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МІХОВА  МИХАЙЛЕНКО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3</w:t>
            </w:r>
          </w:p>
          <w:p w:rsidR="005B4DF5" w:rsidRPr="0027271C" w:rsidRDefault="005B4DF5" w:rsidP="00E33D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A0FB5" w:rsidRDefault="004335EF" w:rsidP="004A0FB5">
            <w:pPr>
              <w:ind w:left="23" w:right="-94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</w:t>
            </w:r>
            <w:r w:rsidR="004A0FB5"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нстр</w:t>
            </w:r>
            <w:r w:rsidR="004A0F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ції</w:t>
            </w:r>
          </w:p>
          <w:p w:rsidR="00E33D3B" w:rsidRPr="0027271C" w:rsidRDefault="004A0FB5" w:rsidP="004A0FB5">
            <w:pPr>
              <w:ind w:left="23" w:right="-94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9</w:t>
            </w:r>
          </w:p>
        </w:tc>
      </w:tr>
      <w:tr w:rsidR="00E33D3B" w:rsidRPr="00F16BB3" w:rsidTr="00DE4AB4">
        <w:trPr>
          <w:trHeight w:val="184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3D3B" w:rsidRPr="0072672A" w:rsidRDefault="00E33D3B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E33D3B" w:rsidRDefault="00E33D3B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E33D3B" w:rsidRDefault="00E33D3B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3D3B" w:rsidRPr="0027271C" w:rsidRDefault="00E33D3B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61" w:right="-6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К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ГОРЕЛОВ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ШАЛАМОВА 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5</w:t>
            </w:r>
          </w:p>
          <w:p w:rsidR="00C2329C" w:rsidRPr="0027271C" w:rsidRDefault="00F16BB3" w:rsidP="00F16BB3">
            <w:pPr>
              <w:ind w:left="-61" w:right="-6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</w:tr>
      <w:tr w:rsidR="00F254FF" w:rsidRPr="003E25ED" w:rsidTr="00DE4AB4">
        <w:trPr>
          <w:trHeight w:val="38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254FF" w:rsidRPr="0072672A" w:rsidRDefault="00F254FF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B4136C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F254FF" w:rsidRPr="00F16BB3" w:rsidTr="00DE4AB4">
        <w:trPr>
          <w:trHeight w:val="149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ГОРЕЛОВ  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037E9C" w:rsidP="00350C01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F254FF" w:rsidRDefault="00F254FF" w:rsidP="00350C0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РОХОРЕЦЬ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КРУТОГОЛОВ  МИХАЙЛЕНКО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3</w:t>
            </w:r>
          </w:p>
          <w:p w:rsidR="00984DDA" w:rsidRPr="00984DDA" w:rsidRDefault="00984DDA" w:rsidP="00350C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КРИЖАНТОВСЬКА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НШИНА  ДЕНИСЕНКО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5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dg-nrkg-mjy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B4136C" w:rsidRDefault="00F254FF" w:rsidP="00956E03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F254FF" w:rsidRPr="00F16BB3" w:rsidTr="00DE4AB4">
        <w:trPr>
          <w:trHeight w:val="161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7313F9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7313F9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7313F9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Default="00F254FF" w:rsidP="00DE4AB4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и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</w:t>
            </w:r>
            <w:r w:rsidR="00DE4A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споруд</w:t>
            </w:r>
            <w:r w:rsidRPr="00FC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C14B9B"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FC4A8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6г   НЕУТОВ</w:t>
            </w:r>
            <w:r w:rsidRPr="00FC4A8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а119</w:t>
            </w:r>
          </w:p>
          <w:p w:rsidR="00FC4A8A" w:rsidRPr="007313F9" w:rsidRDefault="00FC4A8A" w:rsidP="00DE4AB4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C4A8A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mfp-rfgf-jbm</w:t>
            </w:r>
          </w:p>
        </w:tc>
      </w:tr>
      <w:tr w:rsidR="00F254FF" w:rsidRPr="005179FD" w:rsidTr="00DE4AB4">
        <w:trPr>
          <w:trHeight w:val="19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ГОРЕЛОВ  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7313F9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F254FF" w:rsidP="00350C01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C73D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F254FF" w:rsidRDefault="00F254FF" w:rsidP="00350C01">
            <w:pPr>
              <w:ind w:left="-118" w:right="-10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DE4AB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ХОРЕЦЬ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УТОГОЛОВ  МИХАЙЛЕНКО 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3</w:t>
            </w:r>
          </w:p>
          <w:p w:rsidR="00984DDA" w:rsidRPr="007313F9" w:rsidRDefault="00984DDA" w:rsidP="00350C01">
            <w:pPr>
              <w:ind w:left="-118" w:right="-10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КРИЖАНТОВСЬКА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НШИНА  ДЕНИСЕНКО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5</w:t>
            </w:r>
          </w:p>
          <w:p w:rsidR="00C2329C" w:rsidRPr="00C2329C" w:rsidRDefault="00F16BB3" w:rsidP="00F16BB3">
            <w:pPr>
              <w:jc w:val="center"/>
              <w:rPr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dg-nrkg-mjy</w:t>
            </w:r>
          </w:p>
        </w:tc>
        <w:tc>
          <w:tcPr>
            <w:tcW w:w="1096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254FF" w:rsidRDefault="00F254FF" w:rsidP="00E3339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F254FF" w:rsidRDefault="00F254FF" w:rsidP="00E33395">
            <w:pPr>
              <w:ind w:left="1" w:right="-134" w:firstLine="141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  <w:p w:rsidR="00C2329C" w:rsidRPr="00C2329C" w:rsidRDefault="005179FD" w:rsidP="005179FD">
            <w:pPr>
              <w:ind w:left="1" w:right="-134" w:firstLine="141"/>
              <w:jc w:val="center"/>
              <w:rPr>
                <w:lang w:val="uk-UA"/>
              </w:rPr>
            </w:pPr>
            <w:r w:rsidRPr="005179FD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htw-komc-cfr</w:t>
            </w:r>
          </w:p>
        </w:tc>
      </w:tr>
      <w:tr w:rsidR="00F254FF" w:rsidRPr="00F16BB3" w:rsidTr="00DE4AB4">
        <w:trPr>
          <w:trHeight w:val="138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15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ОГОРЕЛОВ  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C2329C" w:rsidRPr="00C2329C" w:rsidRDefault="00F16BB3" w:rsidP="00F16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F254FF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F254FF" w:rsidRDefault="00F254FF" w:rsidP="00F25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ПОРОНІК КУЧЕРЕНКО     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02</w:t>
            </w:r>
          </w:p>
          <w:p w:rsidR="00984DDA" w:rsidRPr="00F254FF" w:rsidRDefault="00984DDA" w:rsidP="00F25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17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КРИЖАНТОВСЬКА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КОНШИНА  ДЕНИСЕНКО    </w:t>
            </w:r>
            <w:r w:rsidRPr="00F16BB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5</w:t>
            </w:r>
          </w:p>
          <w:p w:rsidR="00C2329C" w:rsidRPr="00C2329C" w:rsidRDefault="00F16BB3" w:rsidP="00F16BB3">
            <w:pPr>
              <w:jc w:val="center"/>
              <w:rPr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cdg-nrkg-mjy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х.композ</w:t>
            </w:r>
            <w:proofErr w:type="spellEnd"/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F16B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ЛОНСЬК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ОМАНОВ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 xml:space="preserve">  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03</w:t>
            </w:r>
          </w:p>
          <w:p w:rsidR="00C2329C" w:rsidRPr="00037E9C" w:rsidRDefault="00F16BB3" w:rsidP="00F16B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taj-zqrf-vkb</w:t>
            </w:r>
          </w:p>
        </w:tc>
      </w:tr>
      <w:tr w:rsidR="00F254FF" w:rsidRPr="00340E60" w:rsidTr="00DE4AB4">
        <w:trPr>
          <w:trHeight w:val="184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55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C2329C" w:rsidRDefault="00F254FF" w:rsidP="00956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99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C2329C" w:rsidRDefault="00F254FF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7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54FF" w:rsidRPr="00C2329C" w:rsidRDefault="00F254FF" w:rsidP="00956E03">
            <w:pPr>
              <w:jc w:val="center"/>
              <w:rPr>
                <w:lang w:val="uk-UA"/>
              </w:rPr>
            </w:pPr>
          </w:p>
        </w:tc>
        <w:tc>
          <w:tcPr>
            <w:tcW w:w="1096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E4AB4" w:rsidRDefault="00F254FF" w:rsidP="00B4136C">
            <w:pPr>
              <w:ind w:left="1" w:right="-134" w:firstLine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3D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огія</w:t>
            </w:r>
            <w:r w:rsidRPr="00A222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254FF" w:rsidRDefault="00F254FF" w:rsidP="00B4136C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ЕРМАКОВА 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29</w:t>
            </w:r>
          </w:p>
          <w:p w:rsidR="00340E60" w:rsidRPr="00340E60" w:rsidRDefault="00340E60" w:rsidP="00B4136C">
            <w:pPr>
              <w:ind w:left="1" w:right="-134" w:firstLine="141"/>
              <w:jc w:val="center"/>
              <w:rPr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</w:tr>
      <w:tr w:rsidR="00F254FF" w:rsidRPr="00F16BB3" w:rsidTr="00DE4AB4">
        <w:trPr>
          <w:trHeight w:val="161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Pr="00D42A3F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К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16BB3" w:rsidRPr="00F16BB3" w:rsidRDefault="00F16BB3" w:rsidP="00F16B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г   ПОГОРЕЛОВ 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3</w:t>
            </w:r>
          </w:p>
          <w:p w:rsidR="00C2329C" w:rsidRPr="00D42A3F" w:rsidRDefault="00F16BB3" w:rsidP="00F16B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ds-bavg-dhd</w:t>
            </w:r>
          </w:p>
        </w:tc>
        <w:tc>
          <w:tcPr>
            <w:tcW w:w="1099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54FF" w:rsidRDefault="00F254FF" w:rsidP="00F25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14B9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</w:p>
          <w:p w:rsidR="00F254FF" w:rsidRDefault="00F254FF" w:rsidP="00F254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ПОРОНІК КУЧЕРЕНКО     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02</w:t>
            </w:r>
          </w:p>
          <w:p w:rsidR="00984DDA" w:rsidRPr="00984DDA" w:rsidRDefault="00984DDA" w:rsidP="00F254F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4DDA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ksr-sqzs-ovn</w:t>
            </w:r>
          </w:p>
        </w:tc>
        <w:tc>
          <w:tcPr>
            <w:tcW w:w="117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К </w:t>
            </w: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 </w:t>
            </w:r>
          </w:p>
          <w:p w:rsidR="00F16BB3" w:rsidRPr="00F16BB3" w:rsidRDefault="00F16BB3" w:rsidP="00F16BB3">
            <w:pPr>
              <w:ind w:right="-10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ШАЛАМОВА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БЕВЗ </w:t>
            </w:r>
            <w:r w:rsidRPr="00F16BB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5</w:t>
            </w:r>
          </w:p>
          <w:p w:rsidR="00C2329C" w:rsidRPr="00C2329C" w:rsidRDefault="00F16BB3" w:rsidP="00F16BB3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rzm-sijm-pmn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F254FF" w:rsidRPr="00C2329C" w:rsidRDefault="00F254FF" w:rsidP="00956E03">
            <w:pPr>
              <w:ind w:left="1" w:right="-134" w:firstLine="141"/>
              <w:rPr>
                <w:lang w:val="uk-UA"/>
              </w:rPr>
            </w:pPr>
          </w:p>
        </w:tc>
      </w:tr>
      <w:tr w:rsidR="00F254FF" w:rsidRPr="00340E60" w:rsidTr="00DE4AB4">
        <w:trPr>
          <w:trHeight w:val="306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Pr="0072672A" w:rsidRDefault="00F254FF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Pr="00CD06C8" w:rsidRDefault="00F254FF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55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Default="00D42A3F" w:rsidP="00D42A3F">
            <w:pPr>
              <w:ind w:left="-87" w:right="-14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сихол.</w:t>
            </w:r>
            <w:r w:rsidRPr="00D42A3F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Пр</w:t>
            </w:r>
            <w:r w:rsidR="00F254FF" w:rsidRPr="00D42A3F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16г</w:t>
            </w:r>
            <w:r w:rsidRPr="00D42A3F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ЕРМАКОВА</w:t>
            </w:r>
            <w:r w:rsidR="00F254FF" w:rsidRPr="00D42A3F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29</w:t>
            </w:r>
          </w:p>
          <w:p w:rsidR="00340E60" w:rsidRPr="00350C01" w:rsidRDefault="00340E60" w:rsidP="00D42A3F">
            <w:pPr>
              <w:ind w:left="-87" w:righ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0E60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tqz-tswg-gvc</w:t>
            </w:r>
          </w:p>
        </w:tc>
        <w:tc>
          <w:tcPr>
            <w:tcW w:w="1099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54FF" w:rsidRPr="00340E60" w:rsidRDefault="00F254FF" w:rsidP="00956E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72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54FF" w:rsidRPr="00340E60" w:rsidRDefault="00F254FF" w:rsidP="00956E03">
            <w:pPr>
              <w:ind w:left="-113" w:right="-10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096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54FF" w:rsidRPr="00340E60" w:rsidRDefault="00F254FF" w:rsidP="00956E03">
            <w:pPr>
              <w:ind w:left="1" w:right="-134" w:firstLine="141"/>
              <w:rPr>
                <w:lang w:val="uk-UA"/>
              </w:rPr>
            </w:pPr>
          </w:p>
        </w:tc>
      </w:tr>
      <w:tr w:rsidR="00C73D70" w:rsidRPr="00791957" w:rsidTr="00DE4AB4">
        <w:trPr>
          <w:trHeight w:val="110"/>
          <w:jc w:val="center"/>
        </w:trPr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73D70" w:rsidRPr="0072672A" w:rsidRDefault="00C73D70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 w:rsidRPr="00791957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15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17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09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91957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C73D70" w:rsidRPr="003E25ED" w:rsidTr="00DE4AB4">
        <w:trPr>
          <w:trHeight w:val="5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D42A3F" w:rsidRDefault="00C73D70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22" w:type="pct"/>
            <w:gridSpan w:val="4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C73D70" w:rsidRPr="007313F9" w:rsidRDefault="00C73D70" w:rsidP="00DE4A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і конструкції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32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="00DE4AB4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 w:rsid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E4AB4" w:rsidRPr="000108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DE4A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1E3A02" w:rsidRPr="00F16BB3" w:rsidTr="00DE4AB4">
        <w:trPr>
          <w:trHeight w:val="173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72672A" w:rsidRDefault="001E3A02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D42A3F" w:rsidRDefault="001E3A02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22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б'ємно-просторова композиція 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8г     МЕЛЬНИК</w:t>
            </w:r>
          </w:p>
          <w:p w:rsidR="00C2329C" w:rsidRPr="00C2329C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pyt-kbva-rxw</w:t>
            </w:r>
          </w:p>
        </w:tc>
      </w:tr>
      <w:tr w:rsidR="001E3A02" w:rsidRPr="00F16BB3" w:rsidTr="00DE4AB4">
        <w:trPr>
          <w:trHeight w:val="135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72672A" w:rsidRDefault="001E3A02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E3A02" w:rsidRPr="00D42A3F" w:rsidRDefault="001E3A02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22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E3A02" w:rsidRDefault="001E3A02" w:rsidP="00F254FF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форматика  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снови</w:t>
            </w:r>
            <w:r w:rsidRPr="00D42A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комп'ютерного  моделюванн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4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ИСЕНКО</w:t>
            </w:r>
          </w:p>
          <w:p w:rsidR="00C2329C" w:rsidRPr="00D42A3F" w:rsidRDefault="005179FD" w:rsidP="00F254F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179FD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htw-komc-cfr</w:t>
            </w:r>
          </w:p>
        </w:tc>
      </w:tr>
      <w:tr w:rsidR="00C73D70" w:rsidRPr="00F16BB3" w:rsidTr="00DE4AB4">
        <w:trPr>
          <w:trHeight w:val="256"/>
          <w:jc w:val="center"/>
        </w:trPr>
        <w:tc>
          <w:tcPr>
            <w:tcW w:w="23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3D70" w:rsidRPr="00D42A3F" w:rsidRDefault="00C73D70" w:rsidP="0080231B">
            <w:pPr>
              <w:ind w:left="-108" w:right="-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4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22" w:type="pct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6BB3" w:rsidRPr="00F16BB3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16B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рхітектурна композиція    </w:t>
            </w:r>
            <w:r w:rsidRPr="00F16BB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  <w:r w:rsidRPr="00F16B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8г     МЕЛЬНИК</w:t>
            </w:r>
          </w:p>
          <w:p w:rsidR="00C2329C" w:rsidRPr="007313F9" w:rsidRDefault="00F16BB3" w:rsidP="00F16BB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16BB3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lang w:val="uk-UA"/>
              </w:rPr>
              <w:t>https://meet.google.com/pyt-kbva-rxw</w:t>
            </w:r>
          </w:p>
        </w:tc>
      </w:tr>
      <w:tr w:rsidR="00C73D70" w:rsidRPr="00F16BB3" w:rsidTr="00DE4AB4">
        <w:trPr>
          <w:trHeight w:val="104"/>
          <w:jc w:val="center"/>
        </w:trPr>
        <w:tc>
          <w:tcPr>
            <w:tcW w:w="23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D70" w:rsidRPr="0072672A" w:rsidRDefault="00C73D70" w:rsidP="00956E0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4522" w:type="pct"/>
            <w:gridSpan w:val="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D70" w:rsidRPr="001E3A02" w:rsidRDefault="00C73D70" w:rsidP="00F254FF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42A3F" w:rsidRPr="00D42A3F" w:rsidRDefault="00D42A3F" w:rsidP="003672FC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DE4AB4" w:rsidRDefault="00DE4AB4" w:rsidP="003672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533D6" w:rsidRDefault="001533D6" w:rsidP="003672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42A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ЦООП     </w:t>
      </w:r>
      <w:bookmarkStart w:id="0" w:name="_GoBack"/>
      <w:bookmarkEnd w:id="0"/>
      <w:r w:rsidRPr="00D42A3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Ю. Закорчемний</w:t>
      </w:r>
    </w:p>
    <w:p w:rsidR="00DE4AB4" w:rsidRPr="00D42A3F" w:rsidRDefault="00DE4AB4" w:rsidP="003672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42A3F" w:rsidRPr="00D42A3F" w:rsidRDefault="001533D6" w:rsidP="00D42A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2A3F">
        <w:rPr>
          <w:rFonts w:ascii="Times New Roman" w:hAnsi="Times New Roman" w:cs="Times New Roman"/>
          <w:bCs/>
          <w:sz w:val="24"/>
          <w:szCs w:val="24"/>
          <w:lang w:val="uk-UA"/>
        </w:rPr>
        <w:t>Директор АХІ                                              В. Уреньов</w:t>
      </w:r>
    </w:p>
    <w:sectPr w:rsidR="00D42A3F" w:rsidRPr="00D42A3F" w:rsidSect="00A23328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D6"/>
    <w:rsid w:val="000108B9"/>
    <w:rsid w:val="00037E9C"/>
    <w:rsid w:val="000B7833"/>
    <w:rsid w:val="000F140A"/>
    <w:rsid w:val="000F3259"/>
    <w:rsid w:val="00107D66"/>
    <w:rsid w:val="001533D6"/>
    <w:rsid w:val="00191D17"/>
    <w:rsid w:val="001B339D"/>
    <w:rsid w:val="001E3A02"/>
    <w:rsid w:val="002B269C"/>
    <w:rsid w:val="002B5785"/>
    <w:rsid w:val="00340E60"/>
    <w:rsid w:val="00350C01"/>
    <w:rsid w:val="00356DEA"/>
    <w:rsid w:val="003672FC"/>
    <w:rsid w:val="003B76AE"/>
    <w:rsid w:val="004335EF"/>
    <w:rsid w:val="0044227F"/>
    <w:rsid w:val="004A0FB5"/>
    <w:rsid w:val="004D2D4F"/>
    <w:rsid w:val="004D6C7E"/>
    <w:rsid w:val="005179FD"/>
    <w:rsid w:val="00546790"/>
    <w:rsid w:val="00555336"/>
    <w:rsid w:val="005864B5"/>
    <w:rsid w:val="005A2842"/>
    <w:rsid w:val="005A673F"/>
    <w:rsid w:val="005B4DF5"/>
    <w:rsid w:val="0064477C"/>
    <w:rsid w:val="00670393"/>
    <w:rsid w:val="0079003A"/>
    <w:rsid w:val="007C2044"/>
    <w:rsid w:val="0080231B"/>
    <w:rsid w:val="00802DF1"/>
    <w:rsid w:val="00810549"/>
    <w:rsid w:val="00875F57"/>
    <w:rsid w:val="008D12F0"/>
    <w:rsid w:val="008D40EC"/>
    <w:rsid w:val="008D44F3"/>
    <w:rsid w:val="008E4CBE"/>
    <w:rsid w:val="00922060"/>
    <w:rsid w:val="00956E03"/>
    <w:rsid w:val="009835E9"/>
    <w:rsid w:val="00984DDA"/>
    <w:rsid w:val="009A20D4"/>
    <w:rsid w:val="009B38E6"/>
    <w:rsid w:val="00A22201"/>
    <w:rsid w:val="00A23328"/>
    <w:rsid w:val="00A443A3"/>
    <w:rsid w:val="00A46031"/>
    <w:rsid w:val="00AA60DF"/>
    <w:rsid w:val="00B4136C"/>
    <w:rsid w:val="00B707F5"/>
    <w:rsid w:val="00B94EFD"/>
    <w:rsid w:val="00BA21F1"/>
    <w:rsid w:val="00BF395A"/>
    <w:rsid w:val="00C0053D"/>
    <w:rsid w:val="00C14B9B"/>
    <w:rsid w:val="00C2329C"/>
    <w:rsid w:val="00C61C70"/>
    <w:rsid w:val="00C73D70"/>
    <w:rsid w:val="00CF1A32"/>
    <w:rsid w:val="00CF7325"/>
    <w:rsid w:val="00D00ED3"/>
    <w:rsid w:val="00D42A3F"/>
    <w:rsid w:val="00D604A4"/>
    <w:rsid w:val="00D61893"/>
    <w:rsid w:val="00DE4AB4"/>
    <w:rsid w:val="00E14053"/>
    <w:rsid w:val="00E2273A"/>
    <w:rsid w:val="00E307D5"/>
    <w:rsid w:val="00E33395"/>
    <w:rsid w:val="00E33D3B"/>
    <w:rsid w:val="00E7663E"/>
    <w:rsid w:val="00E950B7"/>
    <w:rsid w:val="00EA4813"/>
    <w:rsid w:val="00F16BB3"/>
    <w:rsid w:val="00F16E8F"/>
    <w:rsid w:val="00F254FF"/>
    <w:rsid w:val="00FA4F33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2504B3-84F4-4A70-806E-A23D2DA0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3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3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vsu-tpws-iz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798B-5B2C-4277-BB07-831DBD81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1-01-20T17:06:00Z</dcterms:created>
  <dcterms:modified xsi:type="dcterms:W3CDTF">2021-03-22T09:42:00Z</dcterms:modified>
</cp:coreProperties>
</file>